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09" w:rsidRPr="00760C9A" w:rsidRDefault="00D46A09" w:rsidP="00AE4B10">
      <w:pPr>
        <w:jc w:val="center"/>
        <w:rPr>
          <w:rFonts w:ascii="Arial" w:hAnsi="Arial" w:cs="Arial"/>
          <w:b/>
          <w:noProof/>
          <w:sz w:val="14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0E50A346" wp14:editId="469461C3">
            <wp:extent cx="876300" cy="257576"/>
            <wp:effectExtent l="0" t="0" r="0" b="952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95" cy="2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Pr="00760C9A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760C9A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945D55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SVENNEPRØVE</w:t>
      </w:r>
      <w:bookmarkStart w:id="0" w:name="_GoBack"/>
      <w:bookmarkEnd w:id="0"/>
    </w:p>
    <w:p w:rsidR="00782867" w:rsidRPr="00760C9A" w:rsidRDefault="00782867" w:rsidP="00B62A12">
      <w:pPr>
        <w:jc w:val="center"/>
        <w:rPr>
          <w:rFonts w:ascii="Arial" w:hAnsi="Arial" w:cs="Arial"/>
          <w:b/>
          <w:noProof/>
          <w:sz w:val="10"/>
          <w:szCs w:val="10"/>
          <w:lang w:eastAsia="nb-NO"/>
        </w:rPr>
      </w:pPr>
      <w:r w:rsidRPr="00760C9A"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052C47" w:rsidRPr="00760C9A">
        <w:rPr>
          <w:rFonts w:ascii="Arial" w:hAnsi="Arial" w:cs="Arial"/>
          <w:b/>
          <w:noProof/>
          <w:sz w:val="28"/>
          <w:szCs w:val="28"/>
          <w:lang w:eastAsia="nb-NO"/>
        </w:rPr>
        <w:t>TØMRER</w:t>
      </w:r>
      <w:r w:rsidRPr="00760C9A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60C9A" w:rsidRDefault="00052C47" w:rsidP="00CA0544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Arbeidsbeskrivels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60C9A" w:rsidRDefault="00052C47" w:rsidP="00CA0544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Fremdriftspla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60C9A" w:rsidRDefault="00052C47" w:rsidP="00CA0544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60C9A">
              <w:rPr>
                <w:rFonts w:ascii="Arial" w:hAnsi="Arial" w:cs="Arial"/>
                <w:sz w:val="20"/>
                <w:szCs w:val="24"/>
              </w:rPr>
              <w:t>Materialliste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60C9A" w:rsidRDefault="00052C47" w:rsidP="00CA0544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Verktøy og utstyrslist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760C9A" w:rsidRDefault="00052C47" w:rsidP="00CA0544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HMS og sikker jobb analys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760C9A" w:rsidRDefault="00AE4B10" w:rsidP="00CA0544">
      <w:pPr>
        <w:rPr>
          <w:rFonts w:ascii="Arial" w:hAnsi="Arial" w:cs="Arial"/>
          <w:b/>
          <w:noProof/>
          <w:sz w:val="6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052C4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052C47" w:rsidRPr="00D65460" w:rsidRDefault="00052C4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052C47" w:rsidRPr="00D65460" w:rsidRDefault="00052C4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052C47" w:rsidRPr="00235FEA" w:rsidRDefault="00052C4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052C47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C47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C47" w:rsidRPr="0003728B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52C47" w:rsidRPr="00CA0544" w:rsidRDefault="00052C47" w:rsidP="0042651C">
            <w:pPr>
              <w:rPr>
                <w:rFonts w:ascii="Arial" w:hAnsi="Arial" w:cs="Arial"/>
                <w:b/>
              </w:rPr>
            </w:pPr>
          </w:p>
        </w:tc>
      </w:tr>
      <w:tr w:rsidR="00052C4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052C47" w:rsidRDefault="00052C4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52C47" w:rsidRPr="002D64D5" w:rsidRDefault="00052C47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52C47" w:rsidRPr="002D64D5" w:rsidRDefault="00052C47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052C47" w:rsidRPr="002D64D5" w:rsidRDefault="00052C47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52C47" w:rsidRPr="00CA0544" w:rsidRDefault="00052C47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052C4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Håndverksmessig utførelse og forståelse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C4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Avvik er registret og behandlet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C4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HMS er ivaretatt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C4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Konstruksjon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C4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Avretting og oppretting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C4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Vindavstivning og forankring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C4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Montering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C4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052C47" w:rsidRDefault="00052C4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052C47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Tidsbruk</w:t>
            </w:r>
          </w:p>
        </w:tc>
        <w:tc>
          <w:tcPr>
            <w:tcW w:w="592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052C47" w:rsidRPr="00291156" w:rsidRDefault="00052C4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760C9A" w:rsidRDefault="00AE4B10" w:rsidP="00AE4B10">
      <w:pPr>
        <w:spacing w:line="240" w:lineRule="auto"/>
        <w:rPr>
          <w:rFonts w:ascii="Arial" w:hAnsi="Arial" w:cs="Arial"/>
          <w:b/>
          <w:noProof/>
          <w:sz w:val="6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Egenvurd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Muntlig egenvurd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 xml:space="preserve">I forhold til </w:t>
            </w:r>
            <w:r w:rsidR="00B62A12" w:rsidRPr="00760C9A">
              <w:rPr>
                <w:rFonts w:ascii="Arial" w:hAnsi="Arial" w:cs="Arial"/>
                <w:sz w:val="20"/>
                <w:szCs w:val="24"/>
              </w:rPr>
              <w:t>materialforbru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I forhold til fremdrif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I forhold til HM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760C9A" w:rsidRDefault="00AE4B10" w:rsidP="00AE4B10">
      <w:pPr>
        <w:rPr>
          <w:rFonts w:ascii="Arial" w:hAnsi="Arial" w:cs="Arial"/>
          <w:b/>
          <w:noProof/>
          <w:sz w:val="6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Sjekklist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760C9A" w:rsidRDefault="00052C47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760C9A">
              <w:rPr>
                <w:rFonts w:ascii="Arial" w:hAnsi="Arial" w:cs="Arial"/>
                <w:sz w:val="20"/>
                <w:szCs w:val="24"/>
              </w:rPr>
              <w:t>Avviksskjema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46A09">
        <w:trPr>
          <w:trHeight w:val="55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FD139F">
      <w:pPr>
        <w:jc w:val="both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11194" w:type="dxa"/>
        <w:tblLayout w:type="fixed"/>
        <w:tblLook w:val="04A0" w:firstRow="1" w:lastRow="0" w:firstColumn="1" w:lastColumn="0" w:noHBand="0" w:noVBand="1"/>
      </w:tblPr>
      <w:tblGrid>
        <w:gridCol w:w="1111"/>
        <w:gridCol w:w="3311"/>
        <w:gridCol w:w="3228"/>
        <w:gridCol w:w="3544"/>
      </w:tblGrid>
      <w:tr w:rsidR="00F457D5" w:rsidRPr="0003728B" w:rsidTr="00940BEB">
        <w:trPr>
          <w:trHeight w:val="166"/>
        </w:trPr>
        <w:tc>
          <w:tcPr>
            <w:tcW w:w="111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10083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940BEB">
        <w:trPr>
          <w:trHeight w:val="166"/>
        </w:trPr>
        <w:tc>
          <w:tcPr>
            <w:tcW w:w="1111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940BEB">
        <w:trPr>
          <w:trHeight w:val="2343"/>
        </w:trPr>
        <w:tc>
          <w:tcPr>
            <w:tcW w:w="1111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311" w:type="dxa"/>
            <w:shd w:val="pct5" w:color="auto" w:fill="auto"/>
          </w:tcPr>
          <w:p w:rsidR="00B62A12" w:rsidRPr="00923708" w:rsidRDefault="00B62A12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Mangelfull arbeidsbeskrivelse</w:t>
            </w:r>
            <w:r w:rsidR="00940BEB"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B62A12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Mangelfull fremdriftsplan</w:t>
            </w:r>
            <w:r w:rsidR="00940BEB" w:rsidRPr="0092370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2A12" w:rsidRPr="00923708" w:rsidRDefault="00B62A12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Mangelfull materialister</w:t>
            </w:r>
            <w:r w:rsidR="00940BEB" w:rsidRPr="0092370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2A12" w:rsidRPr="00923708" w:rsidRDefault="00B62A12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Mangelfull verktøyliste</w:t>
            </w:r>
            <w:r w:rsidR="00940BEB"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41E7" w:rsidRPr="00923708" w:rsidRDefault="00B62A12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940BEB" w:rsidRPr="00923708">
              <w:rPr>
                <w:rFonts w:ascii="Arial" w:hAnsi="Arial" w:cs="Arial"/>
                <w:sz w:val="20"/>
                <w:szCs w:val="20"/>
              </w:rPr>
              <w:t>Mangelfull HMS /</w:t>
            </w:r>
            <w:proofErr w:type="spellStart"/>
            <w:r w:rsidRPr="00923708">
              <w:rPr>
                <w:rFonts w:ascii="Arial" w:hAnsi="Arial" w:cs="Arial"/>
                <w:sz w:val="20"/>
                <w:szCs w:val="20"/>
              </w:rPr>
              <w:t>Sja</w:t>
            </w:r>
            <w:proofErr w:type="spellEnd"/>
            <w:r w:rsidR="00940BEB" w:rsidRPr="0092370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0B51" w:rsidRPr="00923708" w:rsidRDefault="00F00B51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Pr="00923708" w:rsidRDefault="003941E7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Pr="00923708" w:rsidRDefault="003941E7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Pr="00923708" w:rsidRDefault="003941E7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Pr="00923708" w:rsidRDefault="003941E7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857" w:rsidRPr="00923708" w:rsidRDefault="00551857" w:rsidP="00F45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pct5" w:color="auto" w:fill="auto"/>
          </w:tcPr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 xml:space="preserve">-Oversiktlig 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arbeidsbeskrivels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Fremdriftsplan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Material list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Verktøy list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HMS sikkerjobbanalys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57D5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Tegning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pct5" w:color="auto" w:fill="auto"/>
          </w:tcPr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Oversiktlig arbeidsbeskrivels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Fremdriftsplan.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HMS sikkerjobbanalys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Material list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Verktøy liste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Henvisning til gjeldende </w:t>
            </w:r>
          </w:p>
          <w:p w:rsidR="00B62A12" w:rsidRPr="00923708" w:rsidRDefault="00B62A12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 xml:space="preserve">forskrifter, toleransegrenser, veiledninger. </w:t>
            </w:r>
          </w:p>
          <w:p w:rsidR="00B62A12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Sjekklister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57D5" w:rsidRPr="00923708" w:rsidRDefault="00940BEB" w:rsidP="00B62A12">
            <w:pPr>
              <w:rPr>
                <w:rFonts w:ascii="Arial" w:hAnsi="Arial" w:cs="Arial"/>
                <w:sz w:val="20"/>
                <w:szCs w:val="20"/>
              </w:rPr>
            </w:pPr>
            <w:r w:rsidRPr="00923708">
              <w:rPr>
                <w:rFonts w:ascii="Arial" w:hAnsi="Arial" w:cs="Arial"/>
                <w:sz w:val="20"/>
                <w:szCs w:val="20"/>
              </w:rPr>
              <w:t>-Tegning /detaljer /</w:t>
            </w:r>
            <w:r w:rsidR="00B62A12" w:rsidRPr="00923708">
              <w:rPr>
                <w:rFonts w:ascii="Arial" w:hAnsi="Arial" w:cs="Arial"/>
                <w:sz w:val="20"/>
                <w:szCs w:val="20"/>
              </w:rPr>
              <w:t>snitt</w:t>
            </w:r>
            <w:r w:rsidRPr="009237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1250" w:type="dxa"/>
        <w:tblLayout w:type="fixed"/>
        <w:tblLook w:val="04A0" w:firstRow="1" w:lastRow="0" w:firstColumn="1" w:lastColumn="0" w:noHBand="0" w:noVBand="1"/>
      </w:tblPr>
      <w:tblGrid>
        <w:gridCol w:w="1161"/>
        <w:gridCol w:w="3459"/>
        <w:gridCol w:w="3030"/>
        <w:gridCol w:w="3600"/>
      </w:tblGrid>
      <w:tr w:rsidR="003941E7" w:rsidRPr="0003728B" w:rsidTr="00940BEB">
        <w:trPr>
          <w:trHeight w:val="157"/>
        </w:trPr>
        <w:tc>
          <w:tcPr>
            <w:tcW w:w="1161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10089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940BEB">
        <w:trPr>
          <w:trHeight w:val="157"/>
        </w:trPr>
        <w:tc>
          <w:tcPr>
            <w:tcW w:w="1161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940BEB">
        <w:trPr>
          <w:trHeight w:val="2213"/>
        </w:trPr>
        <w:tc>
          <w:tcPr>
            <w:tcW w:w="1161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459" w:type="dxa"/>
            <w:shd w:val="pct5" w:color="auto" w:fill="auto"/>
          </w:tcPr>
          <w:p w:rsidR="00D46A09" w:rsidRP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Brudd på HMS 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/Sikkerhetsbestemmelser. </w:t>
            </w:r>
          </w:p>
          <w:p w:rsid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 w:rsidRPr="00D46A09">
              <w:rPr>
                <w:rFonts w:ascii="Arial" w:hAnsi="Arial" w:cs="Arial"/>
                <w:sz w:val="20"/>
                <w:szCs w:val="24"/>
              </w:rPr>
              <w:t xml:space="preserve">-Manglende orden / ryddighet. </w:t>
            </w:r>
          </w:p>
          <w:p w:rsid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Mye svinn /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dårlig material- utnyttelse. </w:t>
            </w:r>
          </w:p>
          <w:p w:rsid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Manglende effektivitet /fremdrift. </w:t>
            </w:r>
          </w:p>
          <w:p w:rsid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Manglende /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dårlig utførelse. </w:t>
            </w:r>
          </w:p>
          <w:p w:rsidR="003941E7" w:rsidRP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Ikke </w:t>
            </w:r>
            <w:r>
              <w:rPr>
                <w:rFonts w:ascii="Arial" w:hAnsi="Arial" w:cs="Arial"/>
                <w:sz w:val="20"/>
                <w:szCs w:val="24"/>
              </w:rPr>
              <w:t>salgbart produkt. Ikke utført i</w:t>
            </w:r>
            <w:r w:rsidRPr="00D46A09">
              <w:rPr>
                <w:rFonts w:ascii="Arial" w:hAnsi="Arial" w:cs="Arial"/>
                <w:sz w:val="20"/>
                <w:szCs w:val="24"/>
              </w:rPr>
              <w:t>h</w:t>
            </w:r>
            <w:r>
              <w:rPr>
                <w:rFonts w:ascii="Arial" w:hAnsi="Arial" w:cs="Arial"/>
                <w:sz w:val="20"/>
                <w:szCs w:val="24"/>
              </w:rPr>
              <w:t xml:space="preserve">t. </w:t>
            </w:r>
            <w:r w:rsidRPr="00D46A09">
              <w:rPr>
                <w:rFonts w:ascii="Arial" w:hAnsi="Arial" w:cs="Arial"/>
                <w:sz w:val="20"/>
                <w:szCs w:val="24"/>
              </w:rPr>
              <w:t>til forskrifter, toleransegrenser, veiledninger, NS.</w:t>
            </w:r>
          </w:p>
          <w:p w:rsidR="003941E7" w:rsidRPr="00D46A09" w:rsidRDefault="003941E7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D46A09" w:rsidRDefault="003941E7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551857" w:rsidRPr="00D46A09" w:rsidRDefault="00551857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0" w:type="dxa"/>
            <w:shd w:val="pct5" w:color="auto" w:fill="auto"/>
          </w:tcPr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>Arbeid</w:t>
            </w:r>
            <w:r>
              <w:rPr>
                <w:rFonts w:ascii="Arial" w:hAnsi="Arial" w:cs="Arial"/>
                <w:sz w:val="20"/>
                <w:szCs w:val="24"/>
              </w:rPr>
              <w:t>er i</w:t>
            </w:r>
            <w:r w:rsidRPr="00D46A09">
              <w:rPr>
                <w:rFonts w:ascii="Arial" w:hAnsi="Arial" w:cs="Arial"/>
                <w:sz w:val="20"/>
                <w:szCs w:val="24"/>
              </w:rPr>
              <w:t>h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 HMS plan/regler. </w:t>
            </w:r>
            <w:r>
              <w:rPr>
                <w:rFonts w:ascii="Arial" w:hAnsi="Arial" w:cs="Arial"/>
                <w:sz w:val="20"/>
                <w:szCs w:val="24"/>
              </w:rPr>
              <w:t>-God orden /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ryddighe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 materialutnyttelse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 fremdrif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Gode løsninger /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utførelse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Forståelse for fage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Salgbart produkt. </w:t>
            </w:r>
          </w:p>
          <w:p w:rsidR="003941E7" w:rsidRP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Utført i</w:t>
            </w:r>
            <w:r w:rsidRPr="00D46A09">
              <w:rPr>
                <w:rFonts w:ascii="Arial" w:hAnsi="Arial" w:cs="Arial"/>
                <w:sz w:val="20"/>
                <w:szCs w:val="24"/>
              </w:rPr>
              <w:t>h</w:t>
            </w:r>
            <w:r>
              <w:rPr>
                <w:rFonts w:ascii="Arial" w:hAnsi="Arial" w:cs="Arial"/>
                <w:sz w:val="20"/>
                <w:szCs w:val="24"/>
              </w:rPr>
              <w:t xml:space="preserve">t. </w:t>
            </w:r>
            <w:r w:rsidRPr="00D46A09">
              <w:rPr>
                <w:rFonts w:ascii="Arial" w:hAnsi="Arial" w:cs="Arial"/>
                <w:sz w:val="20"/>
                <w:szCs w:val="24"/>
              </w:rPr>
              <w:t>til forskrifter, toleransegrenser, veiledninger, NS.</w:t>
            </w:r>
          </w:p>
        </w:tc>
        <w:tc>
          <w:tcPr>
            <w:tcW w:w="3600" w:type="dxa"/>
            <w:shd w:val="pct5" w:color="auto" w:fill="auto"/>
          </w:tcPr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>Arbeider ih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 HMS plan/regler og NS. </w:t>
            </w:r>
            <w:r>
              <w:rPr>
                <w:rFonts w:ascii="Arial" w:hAnsi="Arial" w:cs="Arial"/>
                <w:sz w:val="20"/>
                <w:szCs w:val="24"/>
              </w:rPr>
              <w:t>-God orden /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ryddighe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 materialutnyttelse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 orden på verktøy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 fremdrif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Gode løsninger /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utførelse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 forståelse for fage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Salgbart produk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e samarbeidsevner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ode holdninger. </w:t>
            </w:r>
          </w:p>
          <w:p w:rsidR="003941E7" w:rsidRP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Utført i</w:t>
            </w:r>
            <w:r w:rsidRPr="00D46A09">
              <w:rPr>
                <w:rFonts w:ascii="Arial" w:hAnsi="Arial" w:cs="Arial"/>
                <w:sz w:val="20"/>
                <w:szCs w:val="24"/>
              </w:rPr>
              <w:t>h</w:t>
            </w:r>
            <w:r>
              <w:rPr>
                <w:rFonts w:ascii="Arial" w:hAnsi="Arial" w:cs="Arial"/>
                <w:sz w:val="20"/>
                <w:szCs w:val="24"/>
              </w:rPr>
              <w:t xml:space="preserve">t. </w:t>
            </w:r>
            <w:r w:rsidRPr="00D46A09">
              <w:rPr>
                <w:rFonts w:ascii="Arial" w:hAnsi="Arial" w:cs="Arial"/>
                <w:sz w:val="20"/>
                <w:szCs w:val="24"/>
              </w:rPr>
              <w:t>til forskrifter, toleransegrenser, veiledninger, NS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1250" w:type="dxa"/>
        <w:tblLayout w:type="fixed"/>
        <w:tblLook w:val="04A0" w:firstRow="1" w:lastRow="0" w:firstColumn="1" w:lastColumn="0" w:noHBand="0" w:noVBand="1"/>
      </w:tblPr>
      <w:tblGrid>
        <w:gridCol w:w="1161"/>
        <w:gridCol w:w="3459"/>
        <w:gridCol w:w="3030"/>
        <w:gridCol w:w="3600"/>
      </w:tblGrid>
      <w:tr w:rsidR="003941E7" w:rsidRPr="0003728B" w:rsidTr="00940BEB">
        <w:trPr>
          <w:trHeight w:val="146"/>
        </w:trPr>
        <w:tc>
          <w:tcPr>
            <w:tcW w:w="116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10089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940BEB">
        <w:trPr>
          <w:trHeight w:val="146"/>
        </w:trPr>
        <w:tc>
          <w:tcPr>
            <w:tcW w:w="1161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940BEB">
        <w:trPr>
          <w:trHeight w:val="2063"/>
        </w:trPr>
        <w:tc>
          <w:tcPr>
            <w:tcW w:w="1161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459" w:type="dxa"/>
            <w:shd w:val="pct5" w:color="auto" w:fill="auto"/>
          </w:tcPr>
          <w:p w:rsid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 w:rsidRPr="00D46A09">
              <w:rPr>
                <w:rFonts w:ascii="Arial" w:hAnsi="Arial" w:cs="Arial"/>
                <w:b/>
                <w:sz w:val="20"/>
                <w:szCs w:val="24"/>
              </w:rPr>
              <w:t>Manglende / dårlig forståelse av: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-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Materialforbruk. </w:t>
            </w:r>
          </w:p>
          <w:p w:rsid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Kvalitet på egne arbeider. </w:t>
            </w:r>
          </w:p>
          <w:p w:rsidR="003941E7" w:rsidRPr="00D46A09" w:rsidRDefault="00D46A09" w:rsidP="00D46A0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jennomføring i forhold til fremdrift. </w:t>
            </w: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>Utførelse opp mot forskrifter, veiledninger, toleransekrav og NS.</w:t>
            </w:r>
          </w:p>
          <w:p w:rsidR="00E741C1" w:rsidRPr="00D46A09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D46A09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D46A09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D46A09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551857" w:rsidRDefault="00551857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D46A09" w:rsidRP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0" w:type="dxa"/>
            <w:shd w:val="pct5" w:color="auto" w:fill="auto"/>
          </w:tcPr>
          <w:p w:rsidR="00D46A09" w:rsidRPr="00D46A09" w:rsidRDefault="00D46A09" w:rsidP="0042651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46A09">
              <w:rPr>
                <w:rFonts w:ascii="Arial" w:hAnsi="Arial" w:cs="Arial"/>
                <w:b/>
                <w:sz w:val="20"/>
                <w:szCs w:val="24"/>
              </w:rPr>
              <w:t xml:space="preserve">Forståelse av: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Materialforbruk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>Kvalitet på egne arbeider.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jennomføring i forhold til fremdrif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Utførelse opp mot forskrifter, veiledninger, toleransekrav og NS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Begrunne valg / løsninger. </w:t>
            </w:r>
          </w:p>
          <w:p w:rsidR="003941E7" w:rsidRP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>Se og kommentere egne svakheter i sitt eget arbeid.</w:t>
            </w:r>
          </w:p>
        </w:tc>
        <w:tc>
          <w:tcPr>
            <w:tcW w:w="3600" w:type="dxa"/>
            <w:shd w:val="pct5" w:color="auto" w:fill="auto"/>
          </w:tcPr>
          <w:p w:rsidR="00D46A09" w:rsidRPr="00D46A09" w:rsidRDefault="00D46A09" w:rsidP="0042651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46A09">
              <w:rPr>
                <w:rFonts w:ascii="Arial" w:hAnsi="Arial" w:cs="Arial"/>
                <w:b/>
                <w:sz w:val="20"/>
                <w:szCs w:val="24"/>
              </w:rPr>
              <w:t xml:space="preserve">Stor forståelse av: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Materialforbruk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Kvalitet på egne arbeider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Gjennomføring i forhold til fremdrif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Utførelse opp mot forskrifter, veiledninger, toleransekrav og NS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 xml:space="preserve">Begrunne valg / løsninger. </w:t>
            </w:r>
          </w:p>
          <w:p w:rsidR="003941E7" w:rsidRP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D46A09">
              <w:rPr>
                <w:rFonts w:ascii="Arial" w:hAnsi="Arial" w:cs="Arial"/>
                <w:sz w:val="20"/>
                <w:szCs w:val="24"/>
              </w:rPr>
              <w:t>Se og kommentere egne svakheter i sitt eget arbeid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1250" w:type="dxa"/>
        <w:tblLayout w:type="fixed"/>
        <w:tblLook w:val="04A0" w:firstRow="1" w:lastRow="0" w:firstColumn="1" w:lastColumn="0" w:noHBand="0" w:noVBand="1"/>
      </w:tblPr>
      <w:tblGrid>
        <w:gridCol w:w="1161"/>
        <w:gridCol w:w="3459"/>
        <w:gridCol w:w="3030"/>
        <w:gridCol w:w="3600"/>
      </w:tblGrid>
      <w:tr w:rsidR="003941E7" w:rsidRPr="0003728B" w:rsidTr="00940BEB">
        <w:trPr>
          <w:trHeight w:val="163"/>
        </w:trPr>
        <w:tc>
          <w:tcPr>
            <w:tcW w:w="1161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10089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940BEB">
        <w:trPr>
          <w:trHeight w:val="163"/>
        </w:trPr>
        <w:tc>
          <w:tcPr>
            <w:tcW w:w="1161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940BEB">
        <w:trPr>
          <w:trHeight w:val="2298"/>
        </w:trPr>
        <w:tc>
          <w:tcPr>
            <w:tcW w:w="1161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459" w:type="dxa"/>
            <w:shd w:val="pct5" w:color="auto" w:fill="auto"/>
          </w:tcPr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>Manglende arbeidsbeskrivels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Manglende forskrifter, veiledninger, toleransekrav.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>Manglende sjekklister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Manglende avviksrapportering. </w:t>
            </w:r>
          </w:p>
          <w:p w:rsidR="003941E7" w:rsidRP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>Manglende utfylte dokumentasjon.</w:t>
            </w:r>
          </w:p>
          <w:p w:rsidR="00E741C1" w:rsidRPr="00940BEB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940BEB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940BEB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088C" w:rsidRPr="00940BEB" w:rsidRDefault="008A088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1593" w:rsidRPr="00940BEB" w:rsidRDefault="008A1593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0" w:type="dxa"/>
            <w:shd w:val="pct5" w:color="auto" w:fill="auto"/>
          </w:tcPr>
          <w:p w:rsidR="00940BEB" w:rsidRPr="00D46A09" w:rsidRDefault="00940BEB" w:rsidP="0042651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46A09">
              <w:rPr>
                <w:rFonts w:ascii="Arial" w:hAnsi="Arial" w:cs="Arial"/>
                <w:b/>
                <w:sz w:val="20"/>
                <w:szCs w:val="24"/>
              </w:rPr>
              <w:t xml:space="preserve">Henvisning til: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Tegninger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Arbeidsbeskrivelse.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Forskrifter, veiledninger og toleransekrav.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Sjekklister.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Avviksrapport. </w:t>
            </w:r>
          </w:p>
          <w:p w:rsid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 xml:space="preserve">Logg gjerne med bilder. </w:t>
            </w:r>
          </w:p>
          <w:p w:rsidR="003941E7" w:rsidRPr="00940BEB" w:rsidRDefault="00940BEB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Pr="00940BEB">
              <w:rPr>
                <w:rFonts w:ascii="Arial" w:hAnsi="Arial" w:cs="Arial"/>
                <w:sz w:val="20"/>
                <w:szCs w:val="24"/>
              </w:rPr>
              <w:t>Skriftlig / muntlig forklaring av arbeidsutførelse.</w:t>
            </w:r>
          </w:p>
        </w:tc>
        <w:tc>
          <w:tcPr>
            <w:tcW w:w="3600" w:type="dxa"/>
            <w:shd w:val="pct5" w:color="auto" w:fill="auto"/>
          </w:tcPr>
          <w:p w:rsidR="00D46A09" w:rsidRPr="00D46A09" w:rsidRDefault="00940BEB" w:rsidP="0042651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46A09">
              <w:rPr>
                <w:rFonts w:ascii="Arial" w:hAnsi="Arial" w:cs="Arial"/>
                <w:b/>
                <w:sz w:val="20"/>
                <w:szCs w:val="24"/>
              </w:rPr>
              <w:t>Henvisning og stor forståelse av: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940BEB" w:rsidRPr="00940BEB">
              <w:rPr>
                <w:rFonts w:ascii="Arial" w:hAnsi="Arial" w:cs="Arial"/>
                <w:sz w:val="20"/>
                <w:szCs w:val="24"/>
              </w:rPr>
              <w:t xml:space="preserve">Tegninger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940BEB" w:rsidRPr="00940BEB">
              <w:rPr>
                <w:rFonts w:ascii="Arial" w:hAnsi="Arial" w:cs="Arial"/>
                <w:sz w:val="20"/>
                <w:szCs w:val="24"/>
              </w:rPr>
              <w:t xml:space="preserve">Arbeidsbeskrivelse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940BEB" w:rsidRPr="00940BEB">
              <w:rPr>
                <w:rFonts w:ascii="Arial" w:hAnsi="Arial" w:cs="Arial"/>
                <w:sz w:val="20"/>
                <w:szCs w:val="24"/>
              </w:rPr>
              <w:t xml:space="preserve">Forskrifter, veiledninger og toleransekrav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940BEB" w:rsidRPr="00940BEB">
              <w:rPr>
                <w:rFonts w:ascii="Arial" w:hAnsi="Arial" w:cs="Arial"/>
                <w:sz w:val="20"/>
                <w:szCs w:val="24"/>
              </w:rPr>
              <w:t xml:space="preserve">Sjekklister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940BEB" w:rsidRPr="00940BEB">
              <w:rPr>
                <w:rFonts w:ascii="Arial" w:hAnsi="Arial" w:cs="Arial"/>
                <w:sz w:val="20"/>
                <w:szCs w:val="24"/>
              </w:rPr>
              <w:t xml:space="preserve">Avviksrapport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940BEB" w:rsidRPr="00940BEB">
              <w:rPr>
                <w:rFonts w:ascii="Arial" w:hAnsi="Arial" w:cs="Arial"/>
                <w:sz w:val="20"/>
                <w:szCs w:val="24"/>
              </w:rPr>
              <w:t xml:space="preserve">Logg gjerne med bilder. </w:t>
            </w:r>
          </w:p>
          <w:p w:rsidR="00D46A09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FDV </w:t>
            </w:r>
          </w:p>
          <w:p w:rsidR="003941E7" w:rsidRPr="00940BEB" w:rsidRDefault="00D46A09" w:rsidP="0042651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Skriftlig /</w:t>
            </w:r>
            <w:r w:rsidR="00940BEB" w:rsidRPr="00940BEB">
              <w:rPr>
                <w:rFonts w:ascii="Arial" w:hAnsi="Arial" w:cs="Arial"/>
                <w:sz w:val="20"/>
                <w:szCs w:val="24"/>
              </w:rPr>
              <w:t>muntlig forklaring av arbeidsutførelse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D16"/>
    <w:multiLevelType w:val="hybridMultilevel"/>
    <w:tmpl w:val="2B9EC648"/>
    <w:lvl w:ilvl="0" w:tplc="FE1630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A3126"/>
    <w:multiLevelType w:val="hybridMultilevel"/>
    <w:tmpl w:val="3EF22D1E"/>
    <w:lvl w:ilvl="0" w:tplc="04E06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5199"/>
    <w:multiLevelType w:val="hybridMultilevel"/>
    <w:tmpl w:val="031CB2B2"/>
    <w:lvl w:ilvl="0" w:tplc="1B46B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17B9"/>
    <w:multiLevelType w:val="hybridMultilevel"/>
    <w:tmpl w:val="43FA2528"/>
    <w:lvl w:ilvl="0" w:tplc="C5C83EC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3002"/>
    <w:multiLevelType w:val="hybridMultilevel"/>
    <w:tmpl w:val="20DC0536"/>
    <w:lvl w:ilvl="0" w:tplc="60D2DE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2C47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461F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60C9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23708"/>
    <w:rsid w:val="0093143C"/>
    <w:rsid w:val="009324AA"/>
    <w:rsid w:val="00940BEB"/>
    <w:rsid w:val="00941FBD"/>
    <w:rsid w:val="00945D55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62A12"/>
    <w:rsid w:val="00B707C4"/>
    <w:rsid w:val="00B742DA"/>
    <w:rsid w:val="00B747C4"/>
    <w:rsid w:val="00B76CD3"/>
    <w:rsid w:val="00B80824"/>
    <w:rsid w:val="00B81F9F"/>
    <w:rsid w:val="00B91AB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4529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46A09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D139F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E3C4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DB15-5E92-4E64-B90D-DB65A0A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5</cp:revision>
  <cp:lastPrinted>2016-02-16T09:32:00Z</cp:lastPrinted>
  <dcterms:created xsi:type="dcterms:W3CDTF">2017-06-30T10:44:00Z</dcterms:created>
  <dcterms:modified xsi:type="dcterms:W3CDTF">2017-07-05T08:08:00Z</dcterms:modified>
</cp:coreProperties>
</file>